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84" w:rsidRPr="00D974BB" w:rsidRDefault="00784984" w:rsidP="00784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A8" w:rsidRPr="00660D5B" w:rsidRDefault="00784984" w:rsidP="007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5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E95937" w:rsidRPr="00660D5B">
        <w:rPr>
          <w:rFonts w:ascii="Times New Roman" w:hAnsi="Times New Roman" w:cs="Times New Roman"/>
          <w:b/>
          <w:sz w:val="28"/>
          <w:szCs w:val="28"/>
        </w:rPr>
        <w:t>Я</w:t>
      </w:r>
      <w:r w:rsidRPr="00660D5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3F64A8" w:rsidRDefault="003F64A8" w:rsidP="007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A8" w:rsidRPr="00D974BB" w:rsidRDefault="003F64A8" w:rsidP="003F64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84984" w:rsidRDefault="007B637A" w:rsidP="007849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4984" w:rsidRPr="00D974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950">
        <w:rPr>
          <w:rFonts w:ascii="Times New Roman" w:hAnsi="Times New Roman" w:cs="Times New Roman"/>
          <w:sz w:val="28"/>
          <w:szCs w:val="28"/>
        </w:rPr>
        <w:t>01.03.2018</w:t>
      </w:r>
      <w:bookmarkStart w:id="0" w:name="_GoBack"/>
      <w:bookmarkEnd w:id="0"/>
      <w:r w:rsidR="00784984" w:rsidRPr="00D974BB">
        <w:rPr>
          <w:rFonts w:ascii="Times New Roman" w:hAnsi="Times New Roman" w:cs="Times New Roman"/>
          <w:sz w:val="28"/>
          <w:szCs w:val="28"/>
        </w:rPr>
        <w:tab/>
      </w:r>
      <w:r w:rsidR="00784984" w:rsidRPr="00D974BB">
        <w:rPr>
          <w:rFonts w:ascii="Times New Roman" w:hAnsi="Times New Roman" w:cs="Times New Roman"/>
          <w:sz w:val="28"/>
          <w:szCs w:val="28"/>
        </w:rPr>
        <w:tab/>
      </w:r>
      <w:r w:rsidR="00784984" w:rsidRPr="00D974BB">
        <w:rPr>
          <w:rFonts w:ascii="Times New Roman" w:hAnsi="Times New Roman" w:cs="Times New Roman"/>
          <w:sz w:val="28"/>
          <w:szCs w:val="28"/>
        </w:rPr>
        <w:tab/>
      </w:r>
      <w:r w:rsidR="00784984" w:rsidRPr="00D974B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55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84984" w:rsidRPr="00D974BB">
        <w:rPr>
          <w:rFonts w:ascii="Times New Roman" w:hAnsi="Times New Roman" w:cs="Times New Roman"/>
          <w:sz w:val="28"/>
          <w:szCs w:val="28"/>
        </w:rPr>
        <w:t xml:space="preserve"> №</w:t>
      </w:r>
      <w:r w:rsidR="008733B4">
        <w:rPr>
          <w:rFonts w:ascii="Times New Roman" w:hAnsi="Times New Roman" w:cs="Times New Roman"/>
          <w:sz w:val="28"/>
          <w:szCs w:val="28"/>
        </w:rPr>
        <w:t xml:space="preserve"> </w:t>
      </w:r>
      <w:r w:rsidR="00F76950">
        <w:rPr>
          <w:rFonts w:ascii="Times New Roman" w:hAnsi="Times New Roman" w:cs="Times New Roman"/>
          <w:sz w:val="28"/>
          <w:szCs w:val="28"/>
        </w:rPr>
        <w:t>16</w:t>
      </w:r>
    </w:p>
    <w:p w:rsidR="00AF099B" w:rsidRPr="00D00343" w:rsidRDefault="00AF099B" w:rsidP="007849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984" w:rsidRPr="00D974BB" w:rsidRDefault="00784984" w:rsidP="007849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4028" w:rsidRDefault="00784984" w:rsidP="00B540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B73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7E1A8F" w:rsidRDefault="007E1A8F" w:rsidP="007E1A8F">
      <w:pPr>
        <w:rPr>
          <w:rFonts w:ascii="Times New Roman" w:hAnsi="Times New Roman" w:cs="Times New Roman"/>
          <w:b/>
          <w:sz w:val="28"/>
          <w:szCs w:val="28"/>
        </w:rPr>
      </w:pPr>
    </w:p>
    <w:p w:rsidR="00084A72" w:rsidRPr="00084A72" w:rsidRDefault="00084A72" w:rsidP="00084A72">
      <w:pPr>
        <w:pStyle w:val="a6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21C9" w:rsidRDefault="00084A72" w:rsidP="00084A7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72">
        <w:rPr>
          <w:rFonts w:ascii="Times New Roman" w:hAnsi="Times New Roman" w:cs="Times New Roman"/>
          <w:b/>
          <w:sz w:val="28"/>
          <w:szCs w:val="28"/>
        </w:rPr>
        <w:t>О создании рабоч</w:t>
      </w:r>
      <w:r w:rsidR="00855BDD">
        <w:rPr>
          <w:rFonts w:ascii="Times New Roman" w:hAnsi="Times New Roman" w:cs="Times New Roman"/>
          <w:b/>
          <w:sz w:val="28"/>
          <w:szCs w:val="28"/>
        </w:rPr>
        <w:t xml:space="preserve">ей группы </w:t>
      </w:r>
    </w:p>
    <w:p w:rsidR="00084A72" w:rsidRPr="00084A72" w:rsidRDefault="00084A72" w:rsidP="00084A7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72">
        <w:rPr>
          <w:rFonts w:ascii="Times New Roman" w:hAnsi="Times New Roman" w:cs="Times New Roman"/>
          <w:b/>
          <w:sz w:val="28"/>
          <w:szCs w:val="28"/>
        </w:rPr>
        <w:t>по</w:t>
      </w:r>
      <w:r w:rsidR="00855BDD">
        <w:rPr>
          <w:rFonts w:ascii="Times New Roman" w:hAnsi="Times New Roman" w:cs="Times New Roman"/>
          <w:b/>
          <w:sz w:val="28"/>
          <w:szCs w:val="28"/>
        </w:rPr>
        <w:t xml:space="preserve"> соблюдению правил пожарной безопасности на </w:t>
      </w:r>
      <w:r w:rsidRPr="00084A72">
        <w:rPr>
          <w:rFonts w:ascii="Times New Roman" w:hAnsi="Times New Roman" w:cs="Times New Roman"/>
          <w:b/>
          <w:sz w:val="28"/>
          <w:szCs w:val="28"/>
        </w:rPr>
        <w:t xml:space="preserve">территории Васюринского сельского поселения </w:t>
      </w:r>
      <w:r w:rsidR="00855BDD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084A72" w:rsidRPr="00084A72" w:rsidRDefault="00084A72" w:rsidP="00084A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4A72" w:rsidRPr="00084A72" w:rsidRDefault="00084A72" w:rsidP="00084A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4A72" w:rsidRPr="00372168" w:rsidRDefault="00084A72" w:rsidP="0037216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168">
        <w:rPr>
          <w:rFonts w:ascii="Times New Roman" w:hAnsi="Times New Roman" w:cs="Times New Roman"/>
          <w:sz w:val="28"/>
          <w:szCs w:val="28"/>
        </w:rPr>
        <w:t xml:space="preserve">В </w:t>
      </w:r>
      <w:r w:rsidR="00C77BFD">
        <w:rPr>
          <w:rFonts w:ascii="Times New Roman" w:hAnsi="Times New Roman" w:cs="Times New Roman"/>
          <w:sz w:val="28"/>
          <w:szCs w:val="28"/>
        </w:rPr>
        <w:t>целях предупреждения чрезвычайных ситуаций, связанных с пожарами, представляющи</w:t>
      </w:r>
      <w:r w:rsidR="003621C9">
        <w:rPr>
          <w:rFonts w:ascii="Times New Roman" w:hAnsi="Times New Roman" w:cs="Times New Roman"/>
          <w:sz w:val="28"/>
          <w:szCs w:val="28"/>
        </w:rPr>
        <w:t>ми</w:t>
      </w:r>
      <w:r w:rsidR="00C77BFD">
        <w:rPr>
          <w:rFonts w:ascii="Times New Roman" w:hAnsi="Times New Roman" w:cs="Times New Roman"/>
          <w:sz w:val="28"/>
          <w:szCs w:val="28"/>
        </w:rPr>
        <w:t xml:space="preserve"> угрозу безопасности населения</w:t>
      </w:r>
      <w:r w:rsidRPr="00372168"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</w:t>
      </w:r>
      <w:r w:rsidRPr="00372168">
        <w:rPr>
          <w:rFonts w:ascii="Times New Roman" w:hAnsi="Times New Roman" w:cs="Times New Roman"/>
          <w:spacing w:val="27"/>
          <w:sz w:val="28"/>
          <w:szCs w:val="28"/>
        </w:rPr>
        <w:t>:</w:t>
      </w:r>
    </w:p>
    <w:p w:rsidR="00372168" w:rsidRDefault="00084A72" w:rsidP="003621C9">
      <w:pPr>
        <w:pStyle w:val="a6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21C9">
        <w:rPr>
          <w:rFonts w:ascii="Times New Roman" w:hAnsi="Times New Roman" w:cs="Times New Roman"/>
          <w:sz w:val="28"/>
          <w:szCs w:val="28"/>
        </w:rPr>
        <w:t>Создать рабоч</w:t>
      </w:r>
      <w:r w:rsidR="003621C9" w:rsidRPr="003621C9">
        <w:rPr>
          <w:rFonts w:ascii="Times New Roman" w:hAnsi="Times New Roman" w:cs="Times New Roman"/>
          <w:sz w:val="28"/>
          <w:szCs w:val="28"/>
        </w:rPr>
        <w:t>ую</w:t>
      </w:r>
      <w:r w:rsidRPr="003621C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621C9" w:rsidRPr="003621C9">
        <w:rPr>
          <w:rFonts w:ascii="Times New Roman" w:hAnsi="Times New Roman" w:cs="Times New Roman"/>
          <w:sz w:val="28"/>
          <w:szCs w:val="28"/>
        </w:rPr>
        <w:t xml:space="preserve">у по соблюдению правил пожарной безопасности на территории Васюринского сельского поселения Динского района, утвердить ее состав </w:t>
      </w:r>
      <w:r w:rsidRPr="003621C9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DF1224" w:rsidRPr="00372168" w:rsidRDefault="00DF1224" w:rsidP="003621C9">
      <w:pPr>
        <w:pStyle w:val="a6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учить рабочей группе еженедельно</w:t>
      </w:r>
      <w:r w:rsidRPr="00DF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пожарной опасности на территории Васюринского сельского поселения Динского района.</w:t>
      </w:r>
    </w:p>
    <w:p w:rsidR="00372168" w:rsidRPr="00372168" w:rsidRDefault="00084A72" w:rsidP="00372168">
      <w:pPr>
        <w:pStyle w:val="a6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68">
        <w:rPr>
          <w:rFonts w:ascii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372168">
        <w:rPr>
          <w:rFonts w:ascii="Times New Roman" w:hAnsi="Times New Roman" w:cs="Times New Roman"/>
          <w:spacing w:val="3"/>
          <w:sz w:val="28"/>
          <w:szCs w:val="28"/>
        </w:rPr>
        <w:t xml:space="preserve"> выполнением настоящего распоряжения возложить на </w:t>
      </w:r>
      <w:r w:rsidR="00372168" w:rsidRPr="00372168">
        <w:rPr>
          <w:rFonts w:ascii="Times New Roman" w:hAnsi="Times New Roman" w:cs="Times New Roman"/>
          <w:spacing w:val="3"/>
          <w:sz w:val="28"/>
          <w:szCs w:val="28"/>
        </w:rPr>
        <w:t>заместителя главы Васюринского сельского поселения А.Г. Погосян</w:t>
      </w:r>
      <w:r w:rsidR="00372168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084A72" w:rsidRPr="00372168" w:rsidRDefault="00372168" w:rsidP="00372168">
      <w:pPr>
        <w:pStyle w:val="a6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Рас</w:t>
      </w:r>
      <w:r w:rsidR="00084A72" w:rsidRPr="0037216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жение вступает в силу со дня его подписания.</w:t>
      </w:r>
    </w:p>
    <w:p w:rsidR="00084A72" w:rsidRPr="00372168" w:rsidRDefault="00084A72" w:rsidP="00372168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84A72" w:rsidRPr="00372168" w:rsidRDefault="00084A72" w:rsidP="00372168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E1A8F" w:rsidRPr="00372168" w:rsidRDefault="007E1A8F" w:rsidP="0037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E1A8F" w:rsidRDefault="007E1A8F" w:rsidP="007E1A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7E1A8F" w:rsidRDefault="007E1A8F" w:rsidP="007E1A8F">
      <w:pPr>
        <w:spacing w:after="0" w:line="240" w:lineRule="auto"/>
        <w:ind w:left="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623FEC">
        <w:rPr>
          <w:rFonts w:ascii="Times New Roman" w:hAnsi="Times New Roman" w:cs="Times New Roman"/>
          <w:sz w:val="28"/>
          <w:szCs w:val="28"/>
        </w:rPr>
        <w:t xml:space="preserve">                        Д.А. Позов</w:t>
      </w:r>
    </w:p>
    <w:p w:rsidR="007E1A8F" w:rsidRDefault="007E1A8F" w:rsidP="007E1A8F"/>
    <w:p w:rsidR="007E1A8F" w:rsidRDefault="007E1A8F" w:rsidP="007E1A8F"/>
    <w:p w:rsidR="007E1A8F" w:rsidRDefault="007E1A8F" w:rsidP="007E1A8F"/>
    <w:p w:rsidR="00960350" w:rsidRDefault="00960350" w:rsidP="007E1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50" w:rsidRDefault="00960350" w:rsidP="00960350">
      <w:pPr>
        <w:rPr>
          <w:rFonts w:ascii="Times New Roman" w:hAnsi="Times New Roman" w:cs="Times New Roman"/>
          <w:sz w:val="28"/>
          <w:szCs w:val="28"/>
        </w:rPr>
      </w:pPr>
    </w:p>
    <w:p w:rsidR="00623FEC" w:rsidRDefault="00623FEC" w:rsidP="00960350">
      <w:pPr>
        <w:rPr>
          <w:rFonts w:ascii="Times New Roman" w:hAnsi="Times New Roman" w:cs="Times New Roman"/>
          <w:sz w:val="28"/>
          <w:szCs w:val="28"/>
        </w:rPr>
      </w:pPr>
    </w:p>
    <w:p w:rsidR="003621C9" w:rsidRDefault="003621C9" w:rsidP="00960350">
      <w:pPr>
        <w:rPr>
          <w:rFonts w:ascii="Times New Roman" w:hAnsi="Times New Roman" w:cs="Times New Roman"/>
          <w:sz w:val="28"/>
          <w:szCs w:val="28"/>
        </w:rPr>
      </w:pPr>
    </w:p>
    <w:p w:rsidR="00893F83" w:rsidRPr="00960350" w:rsidRDefault="00893F83" w:rsidP="00960350">
      <w:pPr>
        <w:rPr>
          <w:rFonts w:ascii="Times New Roman" w:hAnsi="Times New Roman" w:cs="Times New Roman"/>
          <w:sz w:val="28"/>
          <w:szCs w:val="28"/>
        </w:rPr>
      </w:pPr>
    </w:p>
    <w:p w:rsidR="006A726B" w:rsidRPr="006A726B" w:rsidRDefault="006A726B" w:rsidP="006A726B">
      <w:pPr>
        <w:pStyle w:val="a6"/>
        <w:ind w:left="5664"/>
        <w:rPr>
          <w:rFonts w:ascii="Times New Roman" w:hAnsi="Times New Roman" w:cs="Times New Roman"/>
          <w:sz w:val="28"/>
          <w:szCs w:val="28"/>
        </w:rPr>
      </w:pPr>
      <w:r w:rsidRPr="006A726B"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            </w:t>
      </w:r>
    </w:p>
    <w:p w:rsidR="006A726B" w:rsidRPr="006A726B" w:rsidRDefault="006A726B" w:rsidP="000B0301">
      <w:pPr>
        <w:pStyle w:val="a6"/>
        <w:ind w:left="5664"/>
        <w:rPr>
          <w:rFonts w:ascii="Times New Roman" w:hAnsi="Times New Roman" w:cs="Times New Roman"/>
          <w:sz w:val="28"/>
          <w:szCs w:val="28"/>
        </w:rPr>
      </w:pPr>
      <w:r w:rsidRPr="006A726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                                      </w:t>
      </w:r>
      <w:r w:rsidR="000B0301">
        <w:rPr>
          <w:rFonts w:ascii="Times New Roman" w:hAnsi="Times New Roman" w:cs="Times New Roman"/>
          <w:sz w:val="28"/>
          <w:szCs w:val="28"/>
        </w:rPr>
        <w:t xml:space="preserve">                         Васюринского сельского поселения </w:t>
      </w:r>
      <w:proofErr w:type="gramStart"/>
      <w:r w:rsidR="000B03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B0301">
        <w:rPr>
          <w:rFonts w:ascii="Times New Roman" w:hAnsi="Times New Roman" w:cs="Times New Roman"/>
          <w:sz w:val="28"/>
          <w:szCs w:val="28"/>
        </w:rPr>
        <w:t xml:space="preserve"> __________ №_</w:t>
      </w:r>
      <w:r w:rsidR="00623FEC">
        <w:rPr>
          <w:rFonts w:ascii="Times New Roman" w:hAnsi="Times New Roman" w:cs="Times New Roman"/>
          <w:sz w:val="28"/>
          <w:szCs w:val="28"/>
        </w:rPr>
        <w:t>__</w:t>
      </w:r>
      <w:r w:rsidR="000B0301">
        <w:rPr>
          <w:rFonts w:ascii="Times New Roman" w:hAnsi="Times New Roman" w:cs="Times New Roman"/>
          <w:sz w:val="28"/>
          <w:szCs w:val="28"/>
        </w:rPr>
        <w:t>_</w:t>
      </w:r>
    </w:p>
    <w:p w:rsidR="00F43D4D" w:rsidRDefault="00F43D4D" w:rsidP="006272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4D" w:rsidRDefault="00F43D4D" w:rsidP="006272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4D" w:rsidRDefault="00F43D4D" w:rsidP="006272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BF" w:rsidRPr="006272BF" w:rsidRDefault="006272BF" w:rsidP="006272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B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72BF" w:rsidRDefault="006272BF" w:rsidP="006272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BF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2BF">
        <w:rPr>
          <w:rFonts w:ascii="Times New Roman" w:hAnsi="Times New Roman" w:cs="Times New Roman"/>
          <w:b/>
          <w:sz w:val="28"/>
          <w:szCs w:val="28"/>
        </w:rPr>
        <w:t xml:space="preserve">по соблюдению правил пожарной безопасности </w:t>
      </w:r>
    </w:p>
    <w:p w:rsidR="006272BF" w:rsidRPr="006272BF" w:rsidRDefault="006272BF" w:rsidP="006272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BF">
        <w:rPr>
          <w:rFonts w:ascii="Times New Roman" w:hAnsi="Times New Roman" w:cs="Times New Roman"/>
          <w:b/>
          <w:sz w:val="28"/>
          <w:szCs w:val="28"/>
        </w:rPr>
        <w:t>на территории Васюринского сельского поселения Динского района</w:t>
      </w:r>
    </w:p>
    <w:p w:rsidR="00960350" w:rsidRPr="00016D17" w:rsidRDefault="00960350" w:rsidP="00016D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16D17" w:rsidRDefault="006A726B" w:rsidP="006272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D17">
        <w:rPr>
          <w:rFonts w:ascii="Times New Roman" w:hAnsi="Times New Roman" w:cs="Times New Roman"/>
          <w:sz w:val="28"/>
          <w:szCs w:val="28"/>
        </w:rPr>
        <w:t xml:space="preserve">Старший группы </w:t>
      </w:r>
      <w:r w:rsidR="00C73945" w:rsidRPr="00016D17">
        <w:rPr>
          <w:rFonts w:ascii="Times New Roman" w:hAnsi="Times New Roman" w:cs="Times New Roman"/>
          <w:sz w:val="28"/>
          <w:szCs w:val="28"/>
        </w:rPr>
        <w:t xml:space="preserve">– </w:t>
      </w:r>
      <w:r w:rsidR="00D00343" w:rsidRPr="00893F83">
        <w:rPr>
          <w:rFonts w:ascii="Times New Roman" w:hAnsi="Times New Roman" w:cs="Times New Roman"/>
          <w:sz w:val="28"/>
          <w:szCs w:val="28"/>
        </w:rPr>
        <w:t xml:space="preserve">Коротаев Владимир Иванович </w:t>
      </w:r>
      <w:r w:rsidR="00016D17">
        <w:rPr>
          <w:rFonts w:ascii="Times New Roman" w:hAnsi="Times New Roman" w:cs="Times New Roman"/>
          <w:sz w:val="28"/>
          <w:szCs w:val="28"/>
        </w:rPr>
        <w:t>– н</w:t>
      </w:r>
      <w:r w:rsidR="00016D17" w:rsidRPr="00016D17">
        <w:rPr>
          <w:rFonts w:ascii="Times New Roman" w:hAnsi="Times New Roman" w:cs="Times New Roman"/>
          <w:sz w:val="28"/>
          <w:szCs w:val="28"/>
        </w:rPr>
        <w:t xml:space="preserve">ачальник отдела ЖКХ </w:t>
      </w:r>
      <w:r w:rsidR="006272BF">
        <w:rPr>
          <w:rFonts w:ascii="Times New Roman" w:hAnsi="Times New Roman" w:cs="Times New Roman"/>
          <w:sz w:val="28"/>
          <w:szCs w:val="28"/>
        </w:rPr>
        <w:t xml:space="preserve">и ЗИО </w:t>
      </w:r>
      <w:r w:rsidR="00016D17" w:rsidRPr="00016D17">
        <w:rPr>
          <w:rFonts w:ascii="Times New Roman" w:hAnsi="Times New Roman" w:cs="Times New Roman"/>
          <w:sz w:val="28"/>
          <w:szCs w:val="28"/>
        </w:rPr>
        <w:t>администрации Васюринского сельского поселения</w:t>
      </w:r>
      <w:r w:rsidR="00016D17">
        <w:rPr>
          <w:rFonts w:ascii="Times New Roman" w:hAnsi="Times New Roman" w:cs="Times New Roman"/>
          <w:sz w:val="28"/>
          <w:szCs w:val="28"/>
        </w:rPr>
        <w:t>.</w:t>
      </w:r>
    </w:p>
    <w:p w:rsidR="006272BF" w:rsidRDefault="006272BF" w:rsidP="006272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72BF" w:rsidRDefault="006272BF" w:rsidP="006272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893F83" w:rsidRDefault="00912A03" w:rsidP="006272BF">
      <w:pPr>
        <w:pStyle w:val="a6"/>
        <w:numPr>
          <w:ilvl w:val="0"/>
          <w:numId w:val="2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й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алентин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B58D7" w:rsidRPr="00893F8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B58D7" w:rsidRPr="00893F8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6272BF" w:rsidRPr="00893F8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B58D7" w:rsidRPr="00893F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B58D7" w:rsidRPr="00893F8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DB58D7" w:rsidRPr="00893F8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3F83" w:rsidRDefault="006272BF" w:rsidP="00893F83">
      <w:pPr>
        <w:pStyle w:val="a6"/>
        <w:numPr>
          <w:ilvl w:val="0"/>
          <w:numId w:val="2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83">
        <w:rPr>
          <w:rFonts w:ascii="Times New Roman" w:hAnsi="Times New Roman" w:cs="Times New Roman"/>
          <w:sz w:val="28"/>
          <w:szCs w:val="28"/>
        </w:rPr>
        <w:t xml:space="preserve">Смирнов Дмитрий </w:t>
      </w:r>
      <w:r w:rsidR="00893F83">
        <w:rPr>
          <w:rFonts w:ascii="Times New Roman" w:hAnsi="Times New Roman" w:cs="Times New Roman"/>
          <w:sz w:val="28"/>
          <w:szCs w:val="28"/>
        </w:rPr>
        <w:t>Сергее</w:t>
      </w:r>
      <w:r w:rsidRPr="00893F83">
        <w:rPr>
          <w:rFonts w:ascii="Times New Roman" w:hAnsi="Times New Roman" w:cs="Times New Roman"/>
          <w:sz w:val="28"/>
          <w:szCs w:val="28"/>
        </w:rPr>
        <w:t xml:space="preserve">вич </w:t>
      </w:r>
      <w:r w:rsidR="00893F83" w:rsidRPr="00893F83">
        <w:rPr>
          <w:rFonts w:ascii="Times New Roman" w:hAnsi="Times New Roman" w:cs="Times New Roman"/>
          <w:sz w:val="28"/>
          <w:szCs w:val="28"/>
        </w:rPr>
        <w:t>–</w:t>
      </w:r>
      <w:r w:rsidRPr="00893F83">
        <w:rPr>
          <w:rFonts w:ascii="Times New Roman" w:hAnsi="Times New Roman" w:cs="Times New Roman"/>
          <w:sz w:val="28"/>
          <w:szCs w:val="28"/>
        </w:rPr>
        <w:t xml:space="preserve"> </w:t>
      </w:r>
      <w:r w:rsidR="00893F83" w:rsidRPr="00893F8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93F83" w:rsidRPr="00893F83">
        <w:rPr>
          <w:rFonts w:ascii="Times New Roman" w:hAnsi="Times New Roman"/>
          <w:sz w:val="28"/>
          <w:szCs w:val="28"/>
        </w:rPr>
        <w:t>ПСЧ-149</w:t>
      </w:r>
      <w:r w:rsidR="00893F83">
        <w:rPr>
          <w:rFonts w:ascii="Times New Roman" w:hAnsi="Times New Roman"/>
          <w:sz w:val="28"/>
          <w:szCs w:val="28"/>
        </w:rPr>
        <w:t xml:space="preserve"> ФГКУ 12 отряд ФПС по Краснодарскому краю (по согласованию)</w:t>
      </w:r>
      <w:r w:rsidR="00893F83" w:rsidRPr="00893F83">
        <w:rPr>
          <w:rFonts w:ascii="Times New Roman" w:hAnsi="Times New Roman"/>
          <w:sz w:val="28"/>
          <w:szCs w:val="28"/>
        </w:rPr>
        <w:t>.</w:t>
      </w:r>
    </w:p>
    <w:p w:rsidR="00DB58D7" w:rsidRDefault="00DB58D7" w:rsidP="00893F83">
      <w:pPr>
        <w:pStyle w:val="a6"/>
        <w:numPr>
          <w:ilvl w:val="0"/>
          <w:numId w:val="2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F83">
        <w:rPr>
          <w:rFonts w:ascii="Times New Roman" w:hAnsi="Times New Roman" w:cs="Times New Roman"/>
          <w:sz w:val="28"/>
          <w:szCs w:val="28"/>
        </w:rPr>
        <w:t>Петелько</w:t>
      </w:r>
      <w:proofErr w:type="spellEnd"/>
      <w:r w:rsidRPr="00893F83">
        <w:rPr>
          <w:rFonts w:ascii="Times New Roman" w:hAnsi="Times New Roman" w:cs="Times New Roman"/>
          <w:sz w:val="28"/>
          <w:szCs w:val="28"/>
        </w:rPr>
        <w:t xml:space="preserve"> Роман Геннадьевич – </w:t>
      </w:r>
      <w:r w:rsidR="00D00343">
        <w:rPr>
          <w:rFonts w:ascii="Times New Roman" w:hAnsi="Times New Roman" w:cs="Times New Roman"/>
          <w:sz w:val="28"/>
          <w:szCs w:val="28"/>
        </w:rPr>
        <w:t xml:space="preserve">начальник ПП </w:t>
      </w:r>
      <w:proofErr w:type="spellStart"/>
      <w:r w:rsidR="00D0034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D0034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00343">
        <w:rPr>
          <w:rFonts w:ascii="Times New Roman" w:hAnsi="Times New Roman" w:cs="Times New Roman"/>
          <w:sz w:val="28"/>
          <w:szCs w:val="28"/>
        </w:rPr>
        <w:t>асюринской</w:t>
      </w:r>
      <w:proofErr w:type="spellEnd"/>
      <w:r w:rsidRPr="00893F83">
        <w:rPr>
          <w:rFonts w:ascii="Times New Roman" w:hAnsi="Times New Roman" w:cs="Times New Roman"/>
          <w:sz w:val="28"/>
          <w:szCs w:val="28"/>
        </w:rPr>
        <w:t xml:space="preserve"> ОМВД РФ по </w:t>
      </w:r>
      <w:proofErr w:type="spellStart"/>
      <w:r w:rsidRPr="00893F83">
        <w:rPr>
          <w:rFonts w:ascii="Times New Roman" w:hAnsi="Times New Roman" w:cs="Times New Roman"/>
          <w:sz w:val="28"/>
          <w:szCs w:val="28"/>
        </w:rPr>
        <w:t>Динскому</w:t>
      </w:r>
      <w:proofErr w:type="spellEnd"/>
      <w:r w:rsidRPr="00893F83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6272BF" w:rsidRPr="00893F8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93F83">
        <w:rPr>
          <w:rFonts w:ascii="Times New Roman" w:hAnsi="Times New Roman" w:cs="Times New Roman"/>
          <w:sz w:val="28"/>
          <w:szCs w:val="28"/>
        </w:rPr>
        <w:t>.</w:t>
      </w:r>
    </w:p>
    <w:p w:rsidR="00893F83" w:rsidRDefault="00D00343" w:rsidP="00893F83">
      <w:pPr>
        <w:pStyle w:val="a6"/>
        <w:numPr>
          <w:ilvl w:val="0"/>
          <w:numId w:val="2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ндрей Георги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штаба</w:t>
      </w:r>
      <w:r w:rsidR="00893F83">
        <w:rPr>
          <w:rFonts w:ascii="Times New Roman" w:hAnsi="Times New Roman" w:cs="Times New Roman"/>
          <w:sz w:val="28"/>
          <w:szCs w:val="28"/>
        </w:rPr>
        <w:t xml:space="preserve"> Васюринского хуторского казачьего общества (по согласованию). </w:t>
      </w:r>
    </w:p>
    <w:p w:rsidR="00893F83" w:rsidRPr="00893F83" w:rsidRDefault="00893F83" w:rsidP="00893F83">
      <w:pPr>
        <w:pStyle w:val="a6"/>
        <w:numPr>
          <w:ilvl w:val="0"/>
          <w:numId w:val="2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ад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рихович – депутат Совета Васюринского сельского поселения.</w:t>
      </w:r>
    </w:p>
    <w:p w:rsidR="006272BF" w:rsidRDefault="006272BF" w:rsidP="006272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8D7" w:rsidRDefault="00DB58D7" w:rsidP="00623F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A7077" w:rsidRDefault="005A7077" w:rsidP="00623F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3FEC" w:rsidRDefault="005A7077" w:rsidP="00623F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12A03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83" w:rsidRPr="00893F83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23FEC" w:rsidRDefault="00893F83" w:rsidP="00623F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707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077">
        <w:rPr>
          <w:rFonts w:ascii="Times New Roman" w:hAnsi="Times New Roman" w:cs="Times New Roman"/>
          <w:sz w:val="28"/>
          <w:szCs w:val="28"/>
        </w:rPr>
        <w:t xml:space="preserve">Васюринского </w:t>
      </w:r>
    </w:p>
    <w:p w:rsidR="005A7077" w:rsidRPr="00DB58D7" w:rsidRDefault="005A7077" w:rsidP="00623F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3F83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2A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0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0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912A03">
        <w:rPr>
          <w:rFonts w:ascii="Times New Roman" w:hAnsi="Times New Roman" w:cs="Times New Roman"/>
          <w:sz w:val="28"/>
          <w:szCs w:val="28"/>
        </w:rPr>
        <w:t>Сюй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7077" w:rsidRPr="00DB58D7" w:rsidSect="005A7077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506"/>
    <w:multiLevelType w:val="hybridMultilevel"/>
    <w:tmpl w:val="396ADEF8"/>
    <w:lvl w:ilvl="0" w:tplc="D89C5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584EDE"/>
    <w:multiLevelType w:val="hybridMultilevel"/>
    <w:tmpl w:val="410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F0DAE"/>
    <w:multiLevelType w:val="hybridMultilevel"/>
    <w:tmpl w:val="364C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47C6"/>
    <w:multiLevelType w:val="hybridMultilevel"/>
    <w:tmpl w:val="2A2AEC6A"/>
    <w:lvl w:ilvl="0" w:tplc="CD3AD6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ADB3532"/>
    <w:multiLevelType w:val="hybridMultilevel"/>
    <w:tmpl w:val="AACCCE58"/>
    <w:lvl w:ilvl="0" w:tplc="5BF64D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2328CC"/>
    <w:multiLevelType w:val="hybridMultilevel"/>
    <w:tmpl w:val="730C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C61AD"/>
    <w:multiLevelType w:val="hybridMultilevel"/>
    <w:tmpl w:val="CE70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7B6E"/>
    <w:multiLevelType w:val="hybridMultilevel"/>
    <w:tmpl w:val="6ACC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A240F"/>
    <w:multiLevelType w:val="hybridMultilevel"/>
    <w:tmpl w:val="FEF6A84E"/>
    <w:lvl w:ilvl="0" w:tplc="80AA6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9B0A6D"/>
    <w:multiLevelType w:val="hybridMultilevel"/>
    <w:tmpl w:val="ECF2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A4CEA"/>
    <w:multiLevelType w:val="hybridMultilevel"/>
    <w:tmpl w:val="5602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F05AB"/>
    <w:multiLevelType w:val="hybridMultilevel"/>
    <w:tmpl w:val="2A56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A152F4"/>
    <w:multiLevelType w:val="hybridMultilevel"/>
    <w:tmpl w:val="C35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D185D"/>
    <w:multiLevelType w:val="hybridMultilevel"/>
    <w:tmpl w:val="15C20328"/>
    <w:lvl w:ilvl="0" w:tplc="1AC66F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9797267"/>
    <w:multiLevelType w:val="hybridMultilevel"/>
    <w:tmpl w:val="09F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9"/>
  </w:num>
  <w:num w:numId="12">
    <w:abstractNumId w:val="8"/>
  </w:num>
  <w:num w:numId="13">
    <w:abstractNumId w:val="16"/>
  </w:num>
  <w:num w:numId="14">
    <w:abstractNumId w:val="3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20"/>
  </w:num>
  <w:num w:numId="22">
    <w:abstractNumId w:val="6"/>
  </w:num>
  <w:num w:numId="23">
    <w:abstractNumId w:val="10"/>
  </w:num>
  <w:num w:numId="24">
    <w:abstractNumId w:val="14"/>
  </w:num>
  <w:num w:numId="25">
    <w:abstractNumId w:val="22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3274"/>
    <w:rsid w:val="00004E55"/>
    <w:rsid w:val="000053BD"/>
    <w:rsid w:val="00016D17"/>
    <w:rsid w:val="00027193"/>
    <w:rsid w:val="00034E4D"/>
    <w:rsid w:val="000411B5"/>
    <w:rsid w:val="00043A0A"/>
    <w:rsid w:val="00043B4E"/>
    <w:rsid w:val="00056233"/>
    <w:rsid w:val="00057AA6"/>
    <w:rsid w:val="00060713"/>
    <w:rsid w:val="0007685B"/>
    <w:rsid w:val="00081866"/>
    <w:rsid w:val="00084A72"/>
    <w:rsid w:val="00085389"/>
    <w:rsid w:val="000A01B4"/>
    <w:rsid w:val="000B0301"/>
    <w:rsid w:val="000B3274"/>
    <w:rsid w:val="000C00B7"/>
    <w:rsid w:val="000C1CE9"/>
    <w:rsid w:val="000D0DCD"/>
    <w:rsid w:val="000E26A3"/>
    <w:rsid w:val="000E6CF7"/>
    <w:rsid w:val="001131D5"/>
    <w:rsid w:val="0011386C"/>
    <w:rsid w:val="00115B27"/>
    <w:rsid w:val="001163B2"/>
    <w:rsid w:val="0012463C"/>
    <w:rsid w:val="0012629B"/>
    <w:rsid w:val="00137232"/>
    <w:rsid w:val="00147FC4"/>
    <w:rsid w:val="0015114C"/>
    <w:rsid w:val="00153631"/>
    <w:rsid w:val="00154F86"/>
    <w:rsid w:val="001661BC"/>
    <w:rsid w:val="0017128C"/>
    <w:rsid w:val="00185DF1"/>
    <w:rsid w:val="00194DF9"/>
    <w:rsid w:val="001A32F1"/>
    <w:rsid w:val="001C4428"/>
    <w:rsid w:val="001D3901"/>
    <w:rsid w:val="001D439E"/>
    <w:rsid w:val="001D5DFC"/>
    <w:rsid w:val="001F0AD2"/>
    <w:rsid w:val="001F3C35"/>
    <w:rsid w:val="0020311C"/>
    <w:rsid w:val="00204547"/>
    <w:rsid w:val="00205580"/>
    <w:rsid w:val="00221497"/>
    <w:rsid w:val="002233BD"/>
    <w:rsid w:val="002305CE"/>
    <w:rsid w:val="002336DA"/>
    <w:rsid w:val="002437B0"/>
    <w:rsid w:val="00252B12"/>
    <w:rsid w:val="00276B55"/>
    <w:rsid w:val="002A1117"/>
    <w:rsid w:val="002A30B5"/>
    <w:rsid w:val="002B12C8"/>
    <w:rsid w:val="002B7EFF"/>
    <w:rsid w:val="002D054E"/>
    <w:rsid w:val="002D7038"/>
    <w:rsid w:val="002F4945"/>
    <w:rsid w:val="003114DD"/>
    <w:rsid w:val="0032058F"/>
    <w:rsid w:val="003468B4"/>
    <w:rsid w:val="00356AF9"/>
    <w:rsid w:val="003612C3"/>
    <w:rsid w:val="003621C9"/>
    <w:rsid w:val="003642C5"/>
    <w:rsid w:val="00372168"/>
    <w:rsid w:val="0037447B"/>
    <w:rsid w:val="003765C5"/>
    <w:rsid w:val="00380119"/>
    <w:rsid w:val="00381F93"/>
    <w:rsid w:val="00382182"/>
    <w:rsid w:val="00396BF5"/>
    <w:rsid w:val="003A2610"/>
    <w:rsid w:val="003B0A25"/>
    <w:rsid w:val="003B28FF"/>
    <w:rsid w:val="003B6D76"/>
    <w:rsid w:val="003C3109"/>
    <w:rsid w:val="003C428F"/>
    <w:rsid w:val="003C58F5"/>
    <w:rsid w:val="003C62C2"/>
    <w:rsid w:val="003C666E"/>
    <w:rsid w:val="003D638A"/>
    <w:rsid w:val="003D6B75"/>
    <w:rsid w:val="003E3739"/>
    <w:rsid w:val="003F3235"/>
    <w:rsid w:val="003F64A8"/>
    <w:rsid w:val="003F7F43"/>
    <w:rsid w:val="004007C8"/>
    <w:rsid w:val="004140B1"/>
    <w:rsid w:val="004153AF"/>
    <w:rsid w:val="004154AB"/>
    <w:rsid w:val="0042631A"/>
    <w:rsid w:val="0044654B"/>
    <w:rsid w:val="00447473"/>
    <w:rsid w:val="004561B8"/>
    <w:rsid w:val="00474E49"/>
    <w:rsid w:val="004756EE"/>
    <w:rsid w:val="004872A1"/>
    <w:rsid w:val="00487BDA"/>
    <w:rsid w:val="004B3DB8"/>
    <w:rsid w:val="0050418C"/>
    <w:rsid w:val="00525DD7"/>
    <w:rsid w:val="00534C84"/>
    <w:rsid w:val="005370AF"/>
    <w:rsid w:val="005455F1"/>
    <w:rsid w:val="00546D67"/>
    <w:rsid w:val="00554B8F"/>
    <w:rsid w:val="0056333E"/>
    <w:rsid w:val="00571DA0"/>
    <w:rsid w:val="0057499C"/>
    <w:rsid w:val="005870E2"/>
    <w:rsid w:val="0059571A"/>
    <w:rsid w:val="005A2377"/>
    <w:rsid w:val="005A7077"/>
    <w:rsid w:val="005A7CBD"/>
    <w:rsid w:val="005B20A7"/>
    <w:rsid w:val="005B3721"/>
    <w:rsid w:val="005B3B5A"/>
    <w:rsid w:val="005B5AAC"/>
    <w:rsid w:val="005C0A89"/>
    <w:rsid w:val="005E103B"/>
    <w:rsid w:val="005F3DD2"/>
    <w:rsid w:val="005F3E08"/>
    <w:rsid w:val="00600430"/>
    <w:rsid w:val="00601A64"/>
    <w:rsid w:val="006209C4"/>
    <w:rsid w:val="00623FEC"/>
    <w:rsid w:val="00624849"/>
    <w:rsid w:val="006269E5"/>
    <w:rsid w:val="006272BF"/>
    <w:rsid w:val="006319EA"/>
    <w:rsid w:val="0064501D"/>
    <w:rsid w:val="00660D5B"/>
    <w:rsid w:val="00664536"/>
    <w:rsid w:val="00673FF1"/>
    <w:rsid w:val="006853A0"/>
    <w:rsid w:val="006A726B"/>
    <w:rsid w:val="006B1484"/>
    <w:rsid w:val="006C0D52"/>
    <w:rsid w:val="006C1C7E"/>
    <w:rsid w:val="006F47CA"/>
    <w:rsid w:val="00705207"/>
    <w:rsid w:val="00714EAD"/>
    <w:rsid w:val="00725734"/>
    <w:rsid w:val="00727067"/>
    <w:rsid w:val="0072766C"/>
    <w:rsid w:val="00737157"/>
    <w:rsid w:val="0073745A"/>
    <w:rsid w:val="007548AE"/>
    <w:rsid w:val="00756585"/>
    <w:rsid w:val="0076111E"/>
    <w:rsid w:val="00763CAF"/>
    <w:rsid w:val="007648B5"/>
    <w:rsid w:val="00771846"/>
    <w:rsid w:val="00784984"/>
    <w:rsid w:val="007973CC"/>
    <w:rsid w:val="007B0B9B"/>
    <w:rsid w:val="007B198F"/>
    <w:rsid w:val="007B418A"/>
    <w:rsid w:val="007B637A"/>
    <w:rsid w:val="007C495A"/>
    <w:rsid w:val="007E0D26"/>
    <w:rsid w:val="007E0EBC"/>
    <w:rsid w:val="007E1A8F"/>
    <w:rsid w:val="007E2AE5"/>
    <w:rsid w:val="007E5A28"/>
    <w:rsid w:val="007F7F26"/>
    <w:rsid w:val="00823A01"/>
    <w:rsid w:val="00850144"/>
    <w:rsid w:val="00855BDD"/>
    <w:rsid w:val="00861A9B"/>
    <w:rsid w:val="00866627"/>
    <w:rsid w:val="00867FA7"/>
    <w:rsid w:val="0087051F"/>
    <w:rsid w:val="008733B4"/>
    <w:rsid w:val="00876FF8"/>
    <w:rsid w:val="0088062F"/>
    <w:rsid w:val="00884A7A"/>
    <w:rsid w:val="00890509"/>
    <w:rsid w:val="00893F83"/>
    <w:rsid w:val="008A1F35"/>
    <w:rsid w:val="008B5386"/>
    <w:rsid w:val="008B7C77"/>
    <w:rsid w:val="008C05D2"/>
    <w:rsid w:val="008E1F74"/>
    <w:rsid w:val="008F0B40"/>
    <w:rsid w:val="008F15D0"/>
    <w:rsid w:val="008F64A6"/>
    <w:rsid w:val="00905986"/>
    <w:rsid w:val="00912A03"/>
    <w:rsid w:val="009162F4"/>
    <w:rsid w:val="00920907"/>
    <w:rsid w:val="00930EF6"/>
    <w:rsid w:val="00933B01"/>
    <w:rsid w:val="00960350"/>
    <w:rsid w:val="00963686"/>
    <w:rsid w:val="00964005"/>
    <w:rsid w:val="00981368"/>
    <w:rsid w:val="009962B7"/>
    <w:rsid w:val="009B2E2B"/>
    <w:rsid w:val="009B4A8C"/>
    <w:rsid w:val="009C1431"/>
    <w:rsid w:val="009F1F5B"/>
    <w:rsid w:val="009F2B3A"/>
    <w:rsid w:val="00A15BF8"/>
    <w:rsid w:val="00A3056E"/>
    <w:rsid w:val="00A452D7"/>
    <w:rsid w:val="00A5202C"/>
    <w:rsid w:val="00A65F96"/>
    <w:rsid w:val="00A67513"/>
    <w:rsid w:val="00A96A22"/>
    <w:rsid w:val="00AA4319"/>
    <w:rsid w:val="00AA79FC"/>
    <w:rsid w:val="00AD0ED7"/>
    <w:rsid w:val="00AF099B"/>
    <w:rsid w:val="00AF2312"/>
    <w:rsid w:val="00B01D55"/>
    <w:rsid w:val="00B30D4F"/>
    <w:rsid w:val="00B3507C"/>
    <w:rsid w:val="00B41D90"/>
    <w:rsid w:val="00B4265D"/>
    <w:rsid w:val="00B47245"/>
    <w:rsid w:val="00B54028"/>
    <w:rsid w:val="00B5464B"/>
    <w:rsid w:val="00B55174"/>
    <w:rsid w:val="00B64EE6"/>
    <w:rsid w:val="00B710C8"/>
    <w:rsid w:val="00B7434E"/>
    <w:rsid w:val="00B868F8"/>
    <w:rsid w:val="00B90B9C"/>
    <w:rsid w:val="00B9410F"/>
    <w:rsid w:val="00BA4CAB"/>
    <w:rsid w:val="00BB2D3F"/>
    <w:rsid w:val="00BC4889"/>
    <w:rsid w:val="00BD2CAC"/>
    <w:rsid w:val="00BE2DAB"/>
    <w:rsid w:val="00BE5C8C"/>
    <w:rsid w:val="00C131A2"/>
    <w:rsid w:val="00C1405B"/>
    <w:rsid w:val="00C30324"/>
    <w:rsid w:val="00C31B28"/>
    <w:rsid w:val="00C36596"/>
    <w:rsid w:val="00C42399"/>
    <w:rsid w:val="00C43872"/>
    <w:rsid w:val="00C50D25"/>
    <w:rsid w:val="00C52CA4"/>
    <w:rsid w:val="00C56FA9"/>
    <w:rsid w:val="00C6563E"/>
    <w:rsid w:val="00C737B4"/>
    <w:rsid w:val="00C73945"/>
    <w:rsid w:val="00C75A58"/>
    <w:rsid w:val="00C77BFD"/>
    <w:rsid w:val="00C84B80"/>
    <w:rsid w:val="00C91104"/>
    <w:rsid w:val="00C97979"/>
    <w:rsid w:val="00CA62EB"/>
    <w:rsid w:val="00CB375E"/>
    <w:rsid w:val="00CB5E80"/>
    <w:rsid w:val="00CC0B19"/>
    <w:rsid w:val="00CC2D01"/>
    <w:rsid w:val="00CC4D64"/>
    <w:rsid w:val="00CD3BBA"/>
    <w:rsid w:val="00CD6947"/>
    <w:rsid w:val="00CE2820"/>
    <w:rsid w:val="00CE2CCD"/>
    <w:rsid w:val="00CF09BC"/>
    <w:rsid w:val="00D00343"/>
    <w:rsid w:val="00D1647B"/>
    <w:rsid w:val="00D3289F"/>
    <w:rsid w:val="00D4100F"/>
    <w:rsid w:val="00D41905"/>
    <w:rsid w:val="00D45B73"/>
    <w:rsid w:val="00D54338"/>
    <w:rsid w:val="00D82517"/>
    <w:rsid w:val="00D908A2"/>
    <w:rsid w:val="00D96BB0"/>
    <w:rsid w:val="00D974BB"/>
    <w:rsid w:val="00DA2B58"/>
    <w:rsid w:val="00DA6CD2"/>
    <w:rsid w:val="00DB093D"/>
    <w:rsid w:val="00DB444A"/>
    <w:rsid w:val="00DB58D7"/>
    <w:rsid w:val="00DC564C"/>
    <w:rsid w:val="00DC6A3B"/>
    <w:rsid w:val="00DD4375"/>
    <w:rsid w:val="00DD6805"/>
    <w:rsid w:val="00DE3FB0"/>
    <w:rsid w:val="00DE68FE"/>
    <w:rsid w:val="00DF0755"/>
    <w:rsid w:val="00DF1224"/>
    <w:rsid w:val="00DF5A7C"/>
    <w:rsid w:val="00E01977"/>
    <w:rsid w:val="00E019B2"/>
    <w:rsid w:val="00E0721C"/>
    <w:rsid w:val="00E078DF"/>
    <w:rsid w:val="00E11A11"/>
    <w:rsid w:val="00E12860"/>
    <w:rsid w:val="00E17439"/>
    <w:rsid w:val="00E229D7"/>
    <w:rsid w:val="00E30033"/>
    <w:rsid w:val="00E311C4"/>
    <w:rsid w:val="00E32D01"/>
    <w:rsid w:val="00E33A6F"/>
    <w:rsid w:val="00E3540C"/>
    <w:rsid w:val="00E37DD8"/>
    <w:rsid w:val="00E54DC6"/>
    <w:rsid w:val="00E608C8"/>
    <w:rsid w:val="00E676B8"/>
    <w:rsid w:val="00E67E12"/>
    <w:rsid w:val="00E9526B"/>
    <w:rsid w:val="00E95937"/>
    <w:rsid w:val="00E96EDD"/>
    <w:rsid w:val="00EA15FB"/>
    <w:rsid w:val="00EA27B3"/>
    <w:rsid w:val="00EB61F8"/>
    <w:rsid w:val="00ED008B"/>
    <w:rsid w:val="00ED7587"/>
    <w:rsid w:val="00ED75DC"/>
    <w:rsid w:val="00EE11D7"/>
    <w:rsid w:val="00F0473B"/>
    <w:rsid w:val="00F078A9"/>
    <w:rsid w:val="00F10827"/>
    <w:rsid w:val="00F13C34"/>
    <w:rsid w:val="00F21F71"/>
    <w:rsid w:val="00F22C79"/>
    <w:rsid w:val="00F24D22"/>
    <w:rsid w:val="00F4114C"/>
    <w:rsid w:val="00F43D4D"/>
    <w:rsid w:val="00F5331F"/>
    <w:rsid w:val="00F53655"/>
    <w:rsid w:val="00F6286B"/>
    <w:rsid w:val="00F63ADD"/>
    <w:rsid w:val="00F658A2"/>
    <w:rsid w:val="00F66E1F"/>
    <w:rsid w:val="00F758F8"/>
    <w:rsid w:val="00F76950"/>
    <w:rsid w:val="00F80C31"/>
    <w:rsid w:val="00F92B8B"/>
    <w:rsid w:val="00F945D0"/>
    <w:rsid w:val="00F960BB"/>
    <w:rsid w:val="00F968BE"/>
    <w:rsid w:val="00F97566"/>
    <w:rsid w:val="00F976B5"/>
    <w:rsid w:val="00FA510F"/>
    <w:rsid w:val="00FA5B6A"/>
    <w:rsid w:val="00FB0084"/>
    <w:rsid w:val="00FB48F0"/>
    <w:rsid w:val="00FC1323"/>
    <w:rsid w:val="00FC3EAD"/>
    <w:rsid w:val="00FD0976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D1647B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D1647B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2CDE-21D4-4BCE-9605-F4F8664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6-29T07:36:00Z</cp:lastPrinted>
  <dcterms:created xsi:type="dcterms:W3CDTF">2017-06-29T08:46:00Z</dcterms:created>
  <dcterms:modified xsi:type="dcterms:W3CDTF">2018-04-05T06:21:00Z</dcterms:modified>
</cp:coreProperties>
</file>